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BF3593" w:rsidRDefault="00C661EB" w:rsidP="00C661EB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BF3593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:rsidR="00C661EB" w:rsidRPr="00BF3593" w:rsidRDefault="00C661EB" w:rsidP="00C661EB">
      <w:pPr>
        <w:spacing w:after="240" w:line="360" w:lineRule="auto"/>
        <w:jc w:val="center"/>
        <w:rPr>
          <w:rFonts w:ascii="Arial Unicode" w:hAnsi="Arial Unicode" w:cs="Sylfaen"/>
          <w:b/>
          <w:sz w:val="20"/>
          <w:lang w:val="af-ZA"/>
        </w:rPr>
      </w:pPr>
      <w:r w:rsidRPr="00BF3593">
        <w:rPr>
          <w:rFonts w:ascii="Arial Unicode" w:hAnsi="Arial Unicode" w:cs="Sylfaen"/>
          <w:b/>
          <w:sz w:val="20"/>
          <w:lang w:val="af-ZA"/>
        </w:rPr>
        <w:t>կնքված պայմանագրի մասին</w:t>
      </w:r>
    </w:p>
    <w:p w:rsidR="00C661EB" w:rsidRPr="00F232B9" w:rsidRDefault="0067364B" w:rsidP="00F232B9">
      <w:pPr>
        <w:rPr>
          <w:rFonts w:ascii="Arial Unicode" w:hAnsi="Arial Unicode"/>
          <w:i/>
          <w:sz w:val="20"/>
          <w:lang w:val="af-ZA"/>
        </w:rPr>
      </w:pPr>
      <w:r w:rsidRPr="00BF3593">
        <w:rPr>
          <w:rFonts w:ascii="Arial Unicode" w:hAnsi="Arial Unicode"/>
          <w:sz w:val="20"/>
          <w:lang w:val="af-ZA"/>
        </w:rPr>
        <w:t xml:space="preserve">       «</w:t>
      </w:r>
      <w:proofErr w:type="spellStart"/>
      <w:r w:rsidRPr="00BF3593">
        <w:rPr>
          <w:rFonts w:ascii="Arial Unicode" w:hAnsi="Arial Unicode"/>
          <w:sz w:val="20"/>
        </w:rPr>
        <w:t>Գորիս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Pr="00BF3593">
        <w:rPr>
          <w:rFonts w:ascii="Arial Unicode" w:hAnsi="Arial Unicode"/>
          <w:sz w:val="20"/>
        </w:rPr>
        <w:t>համայնքի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="005F4348">
        <w:rPr>
          <w:rFonts w:ascii="Arial Unicode" w:hAnsi="Arial Unicode"/>
          <w:sz w:val="20"/>
        </w:rPr>
        <w:t>կոմունալ</w:t>
      </w:r>
      <w:proofErr w:type="spellEnd"/>
      <w:r w:rsidR="005F4348" w:rsidRPr="005F4348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="005F4348">
        <w:rPr>
          <w:rFonts w:ascii="Arial Unicode" w:hAnsi="Arial Unicode"/>
          <w:sz w:val="20"/>
        </w:rPr>
        <w:t>ծառայություն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» </w:t>
      </w:r>
      <w:r w:rsidRPr="00BF3593">
        <w:rPr>
          <w:rFonts w:ascii="Arial Unicode" w:hAnsi="Arial Unicode"/>
          <w:sz w:val="20"/>
        </w:rPr>
        <w:t>ՀՈԱԿ</w:t>
      </w:r>
      <w:r w:rsidRPr="00BF3593">
        <w:rPr>
          <w:rFonts w:ascii="Arial Unicode" w:hAnsi="Arial Unicode"/>
          <w:sz w:val="20"/>
          <w:lang w:val="af-ZA"/>
        </w:rPr>
        <w:t>-</w:t>
      </w:r>
      <w:r w:rsidRPr="00BF3593">
        <w:rPr>
          <w:rFonts w:ascii="Arial Unicode" w:hAnsi="Arial Unicode"/>
          <w:sz w:val="20"/>
          <w:lang w:val="ru-RU"/>
        </w:rPr>
        <w:t>ը</w:t>
      </w:r>
      <w:r w:rsidRPr="00BF3593">
        <w:rPr>
          <w:rFonts w:ascii="Arial Unicode" w:hAnsi="Arial Unicode"/>
          <w:sz w:val="20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ստորև ներկայացնում է իր կարիքների համար </w:t>
      </w:r>
      <w:r w:rsidR="006034DF">
        <w:rPr>
          <w:rFonts w:ascii="Arial Unicode" w:hAnsi="Arial Unicode" w:cs="Sylfaen"/>
          <w:sz w:val="20"/>
          <w:lang w:val="ru-RU"/>
        </w:rPr>
        <w:t>լուսավորության</w:t>
      </w:r>
      <w:r w:rsidR="006034DF" w:rsidRPr="006034DF">
        <w:rPr>
          <w:rFonts w:ascii="Arial Unicode" w:hAnsi="Arial Unicode" w:cs="Sylfaen"/>
          <w:sz w:val="20"/>
          <w:lang w:val="af-ZA"/>
        </w:rPr>
        <w:t xml:space="preserve"> </w:t>
      </w:r>
      <w:r w:rsidR="006034DF">
        <w:rPr>
          <w:rFonts w:ascii="Arial Unicode" w:hAnsi="Arial Unicode" w:cs="Sylfaen"/>
          <w:sz w:val="20"/>
          <w:lang w:val="ru-RU"/>
        </w:rPr>
        <w:t>ապրանքների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  ձեռքբերման նպատակով կազմակերպված </w:t>
      </w:r>
      <w:r w:rsidR="003D1C5C" w:rsidRPr="003D1C5C">
        <w:rPr>
          <w:rFonts w:ascii="Arial Unicode" w:hAnsi="Arial Unicode"/>
          <w:sz w:val="20"/>
          <w:lang w:val="af-ZA"/>
        </w:rPr>
        <w:t>ԳՀԱՊՁԲ  ԳՀ</w:t>
      </w:r>
      <w:r w:rsidR="003D1C5C" w:rsidRPr="003D1C5C">
        <w:rPr>
          <w:rFonts w:ascii="Arial Unicode" w:hAnsi="Arial Unicode"/>
          <w:sz w:val="20"/>
          <w:lang w:val="ru-RU"/>
        </w:rPr>
        <w:t>ԿԾ</w:t>
      </w:r>
      <w:r w:rsidR="00564A5E">
        <w:rPr>
          <w:rFonts w:ascii="Arial Unicode" w:hAnsi="Arial Unicode"/>
          <w:sz w:val="20"/>
          <w:lang w:val="af-ZA"/>
        </w:rPr>
        <w:t xml:space="preserve">  03</w:t>
      </w:r>
      <w:r w:rsidR="003D1C5C" w:rsidRPr="003D1C5C">
        <w:rPr>
          <w:rFonts w:ascii="Arial Unicode" w:hAnsi="Arial Unicode"/>
          <w:sz w:val="20"/>
          <w:lang w:val="af-ZA"/>
        </w:rPr>
        <w:t>/202</w:t>
      </w:r>
      <w:r w:rsidR="00FD3258">
        <w:rPr>
          <w:rFonts w:ascii="Arial Unicode" w:hAnsi="Arial Unicode"/>
          <w:sz w:val="20"/>
          <w:lang w:val="af-ZA"/>
        </w:rPr>
        <w:t>1</w:t>
      </w:r>
      <w:r w:rsidR="00023C8B" w:rsidRPr="00BF3593">
        <w:rPr>
          <w:rFonts w:ascii="Arial Unicode" w:hAnsi="Arial Unicode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>ծածկագրով գնման ընթացակարգի արդյունքում 20</w:t>
      </w:r>
      <w:r w:rsidR="00FD3258">
        <w:rPr>
          <w:rFonts w:ascii="Arial Unicode" w:hAnsi="Arial Unicode" w:cs="Sylfaen"/>
          <w:sz w:val="20"/>
          <w:lang w:val="af-ZA"/>
        </w:rPr>
        <w:t>21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 թվականի </w:t>
      </w:r>
      <w:r w:rsidR="00564A5E">
        <w:rPr>
          <w:rFonts w:ascii="Arial Unicode" w:hAnsi="Arial Unicode" w:cs="Sylfaen"/>
          <w:sz w:val="20"/>
          <w:lang w:val="ru-RU"/>
        </w:rPr>
        <w:t>ապրիլի</w:t>
      </w:r>
      <w:r w:rsidR="002F4CFD" w:rsidRPr="002F4CFD">
        <w:rPr>
          <w:rFonts w:ascii="Arial Unicode" w:hAnsi="Arial Unicode" w:cs="Sylfaen"/>
          <w:sz w:val="20"/>
          <w:lang w:val="af-ZA"/>
        </w:rPr>
        <w:t xml:space="preserve"> </w:t>
      </w:r>
      <w:r w:rsidR="00186645" w:rsidRPr="00186645">
        <w:rPr>
          <w:rFonts w:ascii="Arial Unicode" w:hAnsi="Arial Unicode" w:cs="Sylfaen"/>
          <w:sz w:val="20"/>
          <w:lang w:val="af-ZA"/>
        </w:rPr>
        <w:t>2</w:t>
      </w:r>
      <w:r w:rsidR="00C661EB" w:rsidRPr="003D1C5C">
        <w:rPr>
          <w:rFonts w:ascii="Arial Unicode" w:hAnsi="Arial Unicode" w:cs="Sylfaen"/>
          <w:sz w:val="20"/>
          <w:lang w:val="af-ZA"/>
        </w:rPr>
        <w:t>-ին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 կնքված N </w:t>
      </w:r>
      <w:r w:rsidR="003D1C5C" w:rsidRPr="003D1C5C">
        <w:rPr>
          <w:rFonts w:ascii="Arial Unicode" w:hAnsi="Arial Unicode"/>
          <w:sz w:val="20"/>
          <w:lang w:val="af-ZA"/>
        </w:rPr>
        <w:t>ԳՀԱՊՁԲ  ԳՀ</w:t>
      </w:r>
      <w:r w:rsidR="003D1C5C" w:rsidRPr="003D1C5C">
        <w:rPr>
          <w:rFonts w:ascii="Arial Unicode" w:hAnsi="Arial Unicode"/>
          <w:sz w:val="20"/>
          <w:lang w:val="ru-RU"/>
        </w:rPr>
        <w:t>ԿԾ</w:t>
      </w:r>
      <w:r w:rsidR="00564A5E">
        <w:rPr>
          <w:rFonts w:ascii="Arial Unicode" w:hAnsi="Arial Unicode"/>
          <w:sz w:val="20"/>
          <w:lang w:val="af-ZA"/>
        </w:rPr>
        <w:t xml:space="preserve">  03</w:t>
      </w:r>
      <w:r w:rsidR="00B144E8">
        <w:rPr>
          <w:rFonts w:ascii="Arial Unicode" w:hAnsi="Arial Unicode"/>
          <w:sz w:val="20"/>
          <w:lang w:val="af-ZA"/>
        </w:rPr>
        <w:t>/2021</w:t>
      </w:r>
      <w:r w:rsidRPr="00BF3593">
        <w:rPr>
          <w:rFonts w:ascii="Arial Unicode" w:hAnsi="Arial Unicode" w:cs="Sylfaen"/>
          <w:sz w:val="20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>պայմանագրի մասին տեղեկատվությունը`</w:t>
      </w:r>
    </w:p>
    <w:tbl>
      <w:tblPr>
        <w:tblW w:w="1098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68"/>
        <w:gridCol w:w="285"/>
        <w:gridCol w:w="27"/>
        <w:gridCol w:w="796"/>
        <w:gridCol w:w="20"/>
        <w:gridCol w:w="33"/>
        <w:gridCol w:w="115"/>
        <w:gridCol w:w="27"/>
        <w:gridCol w:w="144"/>
        <w:gridCol w:w="539"/>
        <w:gridCol w:w="129"/>
        <w:gridCol w:w="12"/>
        <w:gridCol w:w="815"/>
        <w:gridCol w:w="160"/>
        <w:gridCol w:w="49"/>
        <w:gridCol w:w="376"/>
        <w:gridCol w:w="19"/>
        <w:gridCol w:w="24"/>
        <w:gridCol w:w="192"/>
        <w:gridCol w:w="66"/>
        <w:gridCol w:w="109"/>
        <w:gridCol w:w="688"/>
        <w:gridCol w:w="36"/>
        <w:gridCol w:w="302"/>
        <w:gridCol w:w="60"/>
        <w:gridCol w:w="15"/>
        <w:gridCol w:w="342"/>
        <w:gridCol w:w="381"/>
        <w:gridCol w:w="83"/>
        <w:gridCol w:w="109"/>
        <w:gridCol w:w="147"/>
        <w:gridCol w:w="139"/>
        <w:gridCol w:w="127"/>
        <w:gridCol w:w="301"/>
        <w:gridCol w:w="167"/>
        <w:gridCol w:w="39"/>
        <w:gridCol w:w="311"/>
        <w:gridCol w:w="331"/>
        <w:gridCol w:w="55"/>
        <w:gridCol w:w="173"/>
        <w:gridCol w:w="191"/>
        <w:gridCol w:w="30"/>
        <w:gridCol w:w="211"/>
        <w:gridCol w:w="116"/>
        <w:gridCol w:w="500"/>
        <w:gridCol w:w="254"/>
        <w:gridCol w:w="146"/>
        <w:gridCol w:w="812"/>
      </w:tblGrid>
      <w:tr w:rsidR="00C661EB" w:rsidRPr="00BF3593" w:rsidTr="004C301F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3" w:type="dxa"/>
            <w:gridSpan w:val="47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661EB" w:rsidRPr="00BF3593" w:rsidTr="004C301F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1" w:type="dxa"/>
            <w:gridSpan w:val="5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-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42" w:type="dxa"/>
            <w:gridSpan w:val="10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proofErr w:type="spellEnd"/>
            <w:r w:rsidRPr="00BF3593">
              <w:rPr>
                <w:rStyle w:val="aa"/>
                <w:rFonts w:ascii="Arial Unicode" w:hAnsi="Arial Unicode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8" w:type="dxa"/>
            <w:gridSpan w:val="13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ի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)</w:t>
            </w:r>
          </w:p>
        </w:tc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)</w:t>
            </w:r>
          </w:p>
        </w:tc>
      </w:tr>
      <w:tr w:rsidR="00C661EB" w:rsidRPr="00BF3593" w:rsidTr="004C301F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161" w:type="dxa"/>
            <w:gridSpan w:val="5"/>
            <w:vMerge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2"/>
            </w:r>
          </w:p>
        </w:tc>
        <w:tc>
          <w:tcPr>
            <w:tcW w:w="886" w:type="dxa"/>
            <w:gridSpan w:val="7"/>
            <w:vMerge w:val="restart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38" w:type="dxa"/>
            <w:gridSpan w:val="13"/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/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5"/>
            <w:vMerge/>
            <w:shd w:val="clear" w:color="auto" w:fill="auto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661EB" w:rsidRPr="00BF3593" w:rsidTr="004C301F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1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3593" w:rsidRDefault="00C661EB" w:rsidP="00315532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23C8B" w:rsidRPr="00610E19" w:rsidTr="00564A5E">
        <w:trPr>
          <w:trHeight w:val="856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023C8B" w:rsidRPr="00BF3593" w:rsidRDefault="00023C8B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1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241" w:rsidRPr="005F4348" w:rsidRDefault="00D33323" w:rsidP="00315532">
            <w:pPr>
              <w:tabs>
                <w:tab w:val="left" w:pos="1248"/>
              </w:tabs>
              <w:rPr>
                <w:rFonts w:ascii="Arial Unicode" w:hAnsi="Arial Unicode"/>
                <w:sz w:val="20"/>
              </w:rPr>
            </w:pPr>
            <w:proofErr w:type="spellStart"/>
            <w:r>
              <w:rPr>
                <w:rFonts w:ascii="Arial Unicode" w:hAnsi="Arial Unicode"/>
                <w:sz w:val="20"/>
              </w:rPr>
              <w:t>Դիզելային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վառելիք</w:t>
            </w:r>
            <w:proofErr w:type="spellEnd"/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FC0FF7" w:rsidRDefault="00D33323" w:rsidP="00315532">
            <w:pPr>
              <w:tabs>
                <w:tab w:val="left" w:pos="1248"/>
              </w:tabs>
              <w:rPr>
                <w:rFonts w:ascii="Arial Unicode" w:hAnsi="Arial Unicode"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3D1C5C" w:rsidRDefault="00D33323" w:rsidP="00FC0FF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6000</w:t>
            </w:r>
          </w:p>
        </w:tc>
        <w:tc>
          <w:tcPr>
            <w:tcW w:w="8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3D1C5C" w:rsidRDefault="00D33323" w:rsidP="00FC0FF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6000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3D1C5C" w:rsidRDefault="00564A5E" w:rsidP="003D1C5C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>
              <w:rPr>
                <w:rFonts w:ascii="Arial Unicode" w:hAnsi="Arial Unicode"/>
                <w:b/>
                <w:sz w:val="14"/>
                <w:szCs w:val="14"/>
              </w:rPr>
              <w:t>14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3D1C5C" w:rsidRDefault="00564A5E" w:rsidP="003D1C5C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>
              <w:rPr>
                <w:rFonts w:ascii="Arial Unicode" w:hAnsi="Arial Unicode"/>
                <w:b/>
                <w:sz w:val="14"/>
                <w:szCs w:val="14"/>
              </w:rPr>
              <w:t>14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ետանայի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թիվ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51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ետանայի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ուցիչ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46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խտություն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820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ինչև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845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գ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/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³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ծծմբի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55 ºC–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ածր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ծխածն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ստվածքում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0.3%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վելի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ածուցիկություն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40 ºC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ւմ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2.0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ինչև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4.5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մ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²/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վ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ղտորմ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0 ºC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փաթեթավորումը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առավարությ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2004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թ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ոյեմբեր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11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N 1592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նբ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ված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յրմա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վառելիքներ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տեխնիկակ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»</w:t>
            </w:r>
          </w:p>
          <w:p w:rsidR="00023C8B" w:rsidRPr="00FC0FF7" w:rsidRDefault="00023C8B" w:rsidP="00610E19">
            <w:pPr>
              <w:pStyle w:val="ab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ետանայի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թիվ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51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ետանայի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ուցիչ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46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խտություն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820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ինչև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845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գ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/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³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ծծմբի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55 ºC–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ցածր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ծխածն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ստվածքում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0.3%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վելի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ածուցիկությունը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40 ºC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ւմ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2.0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ինչև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4.5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մ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²/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վ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պղտորմ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0 ºC-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ց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,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փաթեթավորումը</w:t>
            </w:r>
            <w:proofErr w:type="spellEnd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՝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առավարությ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2004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թ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ոյեմբեր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11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N 1592-</w:t>
            </w:r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նբ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ված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այրմա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վառելիքներ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տեխնիկական</w:t>
            </w:r>
            <w:proofErr w:type="spellEnd"/>
          </w:p>
          <w:p w:rsidR="00D33323" w:rsidRPr="00FC293B" w:rsidRDefault="00D33323" w:rsidP="00D3332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proofErr w:type="spellStart"/>
            <w:r w:rsidRPr="00FC293B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ի</w:t>
            </w:r>
            <w:proofErr w:type="spellEnd"/>
            <w:r w:rsidRPr="00FC293B">
              <w:rPr>
                <w:rFonts w:ascii="Arial Unicode" w:hAnsi="Arial Unicode"/>
                <w:color w:val="000000"/>
                <w:sz w:val="18"/>
                <w:szCs w:val="18"/>
              </w:rPr>
              <w:t>»</w:t>
            </w:r>
          </w:p>
          <w:p w:rsidR="00023C8B" w:rsidRPr="003D1C5C" w:rsidRDefault="00023C8B" w:rsidP="00610E19">
            <w:pPr>
              <w:tabs>
                <w:tab w:val="left" w:pos="1248"/>
              </w:tabs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463DA" w:rsidRPr="00246748" w:rsidTr="004C301F">
        <w:trPr>
          <w:trHeight w:val="169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3463DA" w:rsidRPr="00BF3593" w:rsidTr="004C301F">
        <w:trPr>
          <w:trHeight w:val="137"/>
        </w:trPr>
        <w:tc>
          <w:tcPr>
            <w:tcW w:w="41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rPr>
          <w:trHeight w:val="196"/>
        </w:trPr>
        <w:tc>
          <w:tcPr>
            <w:tcW w:w="1098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F3593">
              <w:rPr>
                <w:rStyle w:val="aa"/>
                <w:rFonts w:ascii="Arial Unicode" w:hAnsi="Arial Unicode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յուջե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րապարակելու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564A5E" w:rsidP="003D1C5C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6</w:t>
            </w:r>
            <w:r w:rsidR="00F232B9" w:rsidRPr="003D1C5C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3</w:t>
            </w:r>
            <w:r w:rsidR="00246748">
              <w:rPr>
                <w:rFonts w:ascii="Arial Unicode" w:hAnsi="Arial Unicode"/>
                <w:b/>
                <w:sz w:val="14"/>
                <w:szCs w:val="14"/>
              </w:rPr>
              <w:t>.2021</w:t>
            </w:r>
            <w:r w:rsidR="003463DA" w:rsidRPr="003D1C5C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ավեր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տար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րավ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րցարդ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4C301F">
        <w:trPr>
          <w:trHeight w:val="54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463DA" w:rsidRPr="00BF3593" w:rsidTr="004C301F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0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17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հ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տով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ի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</w:tr>
      <w:tr w:rsidR="003463DA" w:rsidRPr="00BF3593" w:rsidTr="004C301F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17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 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3463DA" w:rsidRPr="00BF3593" w:rsidTr="004C301F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ին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ռանց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ԱԱՀ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63DA" w:rsidRPr="00BF3593" w:rsidTr="004C301F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31579" w:rsidRPr="00BF3593" w:rsidTr="004C301F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315532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4E5BEE" w:rsidRPr="00BF3593" w:rsidTr="004C301F">
        <w:trPr>
          <w:trHeight w:val="359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4E5BEE" w:rsidRPr="00564A5E" w:rsidRDefault="00564A5E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BEE" w:rsidRPr="004C301F" w:rsidRDefault="004C301F" w:rsidP="00EE145B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4C301F">
              <w:rPr>
                <w:rFonts w:ascii="Arial Unicode" w:hAnsi="Arial Unicode"/>
                <w:sz w:val="20"/>
              </w:rPr>
              <w:t>«</w:t>
            </w:r>
            <w:r w:rsidRPr="004C301F">
              <w:rPr>
                <w:rFonts w:ascii="Arial Unicode" w:hAnsi="Arial Unicode"/>
                <w:sz w:val="20"/>
                <w:lang w:val="ru-RU"/>
              </w:rPr>
              <w:t>Սիփիէս Օիլ</w:t>
            </w:r>
            <w:r w:rsidRPr="004C301F">
              <w:rPr>
                <w:rFonts w:ascii="Arial Unicode" w:hAnsi="Arial Unicode"/>
                <w:sz w:val="20"/>
              </w:rPr>
              <w:t>»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8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298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333,33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8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298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Arial"/>
                <w:bCs/>
                <w:color w:val="000000"/>
                <w:sz w:val="18"/>
                <w:szCs w:val="18"/>
                <w:lang w:val="ru-RU"/>
              </w:rPr>
              <w:t>333,33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1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659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666,67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1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659</w:t>
            </w:r>
            <w:r w:rsidRPr="00564A5E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Cs/>
                <w:color w:val="000000"/>
                <w:sz w:val="18"/>
                <w:szCs w:val="18"/>
                <w:lang w:val="ru-RU"/>
              </w:rPr>
              <w:t>666,6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Pr="00564A5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58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BEE" w:rsidRPr="00564A5E" w:rsidRDefault="00564A5E" w:rsidP="00EE145B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</w:rPr>
            </w:pP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Pr="00564A5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58 000</w:t>
            </w:r>
          </w:p>
        </w:tc>
      </w:tr>
      <w:tr w:rsidR="00D87362" w:rsidRPr="00BF3593" w:rsidTr="004C301F">
        <w:trPr>
          <w:trHeight w:val="359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D87362" w:rsidRPr="00564A5E" w:rsidRDefault="00564A5E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362" w:rsidRPr="00D87362" w:rsidRDefault="00D87362" w:rsidP="00EE145B">
            <w:pPr>
              <w:jc w:val="center"/>
              <w:rPr>
                <w:rFonts w:ascii="Arial Unicode" w:hAnsi="Arial Unicode"/>
                <w:sz w:val="20"/>
              </w:rPr>
            </w:pPr>
            <w:r w:rsidRPr="00D87362">
              <w:rPr>
                <w:rFonts w:ascii="Arial Unicode" w:hAnsi="Arial Unicode"/>
                <w:sz w:val="20"/>
              </w:rPr>
              <w:t>«</w:t>
            </w:r>
            <w:r w:rsidRPr="00D87362">
              <w:rPr>
                <w:rFonts w:ascii="Arial Unicode" w:hAnsi="Arial Unicode"/>
                <w:sz w:val="20"/>
                <w:lang w:val="ru-RU"/>
              </w:rPr>
              <w:t>Ֆլեշ</w:t>
            </w:r>
            <w:r w:rsidRPr="00D87362">
              <w:rPr>
                <w:rFonts w:ascii="Arial Unicode" w:hAnsi="Arial Unicode"/>
                <w:sz w:val="20"/>
              </w:rPr>
              <w:t xml:space="preserve">» </w:t>
            </w:r>
            <w:r w:rsidRPr="00D87362">
              <w:rPr>
                <w:rFonts w:ascii="Arial Unicode" w:hAnsi="Arial Unicode"/>
                <w:sz w:val="20"/>
                <w:lang w:val="ru-RU"/>
              </w:rPr>
              <w:t>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Arial"/>
                <w:bCs/>
                <w:color w:val="000000"/>
                <w:sz w:val="20"/>
                <w:lang w:val="ru-RU"/>
              </w:rPr>
              <w:t>8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Arial"/>
                <w:bCs/>
                <w:color w:val="000000"/>
                <w:sz w:val="20"/>
                <w:lang w:val="ru-RU"/>
              </w:rPr>
              <w:t>320 0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Arial"/>
                <w:bCs/>
                <w:color w:val="000000"/>
                <w:sz w:val="20"/>
                <w:lang w:val="ru-RU"/>
              </w:rPr>
              <w:t>8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Arial"/>
                <w:bCs/>
                <w:color w:val="000000"/>
                <w:sz w:val="20"/>
                <w:lang w:val="ru-RU"/>
              </w:rPr>
              <w:t>320 000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1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64 00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1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64 000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9</w:t>
            </w:r>
            <w:r w:rsidRPr="00CF3C86">
              <w:rPr>
                <w:rFonts w:ascii="Arial" w:eastAsia="Calibri" w:hAnsi="Arial" w:cs="Arial"/>
                <w:b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984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362" w:rsidRPr="00CF3C86" w:rsidRDefault="00CF3C86" w:rsidP="00880E8E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20"/>
              </w:rPr>
            </w:pP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9</w:t>
            </w:r>
            <w:r w:rsidRPr="00CF3C86">
              <w:rPr>
                <w:rFonts w:ascii="Arial" w:eastAsia="Calibri" w:hAnsi="Arial" w:cs="Arial"/>
                <w:b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984 000</w:t>
            </w:r>
          </w:p>
        </w:tc>
      </w:tr>
      <w:tr w:rsidR="004E5BEE" w:rsidRPr="00BF3593" w:rsidTr="004C301F">
        <w:trPr>
          <w:trHeight w:val="359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4E5BEE" w:rsidRPr="00564A5E" w:rsidRDefault="00564A5E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BEE" w:rsidRPr="00D87362" w:rsidRDefault="00D87362" w:rsidP="00D87362">
            <w:pPr>
              <w:jc w:val="center"/>
              <w:rPr>
                <w:rFonts w:ascii="Arial Unicode" w:hAnsi="Arial Unicode"/>
                <w:sz w:val="20"/>
              </w:rPr>
            </w:pPr>
            <w:r w:rsidRPr="00D87362">
              <w:rPr>
                <w:rFonts w:ascii="Arial Unicode" w:hAnsi="Arial Unicode"/>
                <w:sz w:val="20"/>
              </w:rPr>
              <w:t>«</w:t>
            </w:r>
            <w:r w:rsidRPr="00D87362">
              <w:rPr>
                <w:rFonts w:ascii="Arial Unicode" w:hAnsi="Arial Unicode"/>
                <w:sz w:val="20"/>
                <w:lang w:val="ru-RU"/>
              </w:rPr>
              <w:t>Մաքս Օիլ</w:t>
            </w:r>
            <w:r w:rsidRPr="00D87362">
              <w:rPr>
                <w:rFonts w:ascii="Arial Unicode" w:hAnsi="Arial Unicode"/>
                <w:sz w:val="20"/>
              </w:rPr>
              <w:t>»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EE145B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8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23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333,33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EE145B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8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23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333,33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CF3C86">
            <w:pPr>
              <w:ind w:hanging="109"/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1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724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66,67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CF3C86">
            <w:pPr>
              <w:ind w:hanging="109"/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1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724</w:t>
            </w:r>
            <w:r w:rsidRPr="00CF3C86"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666,6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EE145B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10</w:t>
            </w:r>
            <w:r w:rsidRPr="00CF3C86">
              <w:rPr>
                <w:rFonts w:ascii="Arial" w:eastAsia="Calibri" w:hAnsi="Arial" w:cs="Arial"/>
                <w:b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348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BEE" w:rsidRPr="00CF3C86" w:rsidRDefault="00CF3C86" w:rsidP="00EE145B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</w:pP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10</w:t>
            </w:r>
            <w:r w:rsidRPr="00CF3C86">
              <w:rPr>
                <w:rFonts w:ascii="Arial" w:eastAsia="Calibri" w:hAnsi="Arial" w:cs="Arial"/>
                <w:b/>
                <w:bCs/>
                <w:color w:val="000000"/>
                <w:sz w:val="20"/>
                <w:lang w:val="ru-RU"/>
              </w:rPr>
              <w:t> </w:t>
            </w:r>
            <w:r w:rsidRPr="00CF3C86">
              <w:rPr>
                <w:rFonts w:ascii="Arial Unicode" w:eastAsia="Calibri" w:hAnsi="Arial Unicode" w:cs="Calibri"/>
                <w:b/>
                <w:bCs/>
                <w:color w:val="000000"/>
                <w:sz w:val="20"/>
                <w:lang w:val="ru-RU"/>
              </w:rPr>
              <w:t>348 000</w:t>
            </w:r>
          </w:p>
        </w:tc>
      </w:tr>
      <w:tr w:rsidR="008E583F" w:rsidRPr="00BF3593" w:rsidTr="004C301F">
        <w:trPr>
          <w:trHeight w:val="290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2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Ծանոթությու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`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Եթե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հրավիրվել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ե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3593">
              <w:rPr>
                <w:rFonts w:ascii="Arial Unicode" w:hAnsi="Arial Unicode"/>
                <w:sz w:val="14"/>
                <w:szCs w:val="14"/>
              </w:rPr>
              <w:t>բանակցություննե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գների</w:t>
            </w:r>
            <w:proofErr w:type="spellEnd"/>
            <w:proofErr w:type="gram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վազեց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պատակով</w:t>
            </w:r>
            <w:proofErr w:type="spellEnd"/>
            <w:r w:rsidRPr="00BF359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8E583F" w:rsidRPr="00BF3593" w:rsidTr="004C301F">
        <w:trPr>
          <w:trHeight w:val="288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c>
          <w:tcPr>
            <w:tcW w:w="1098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E583F" w:rsidRPr="00BF3593" w:rsidTr="004C301F">
        <w:tc>
          <w:tcPr>
            <w:tcW w:w="810" w:type="dxa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9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վարա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բավարա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>)</w:t>
            </w:r>
          </w:p>
        </w:tc>
      </w:tr>
      <w:tr w:rsidR="008E583F" w:rsidRPr="00BF3593" w:rsidTr="004C301F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-գիտա-կ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-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խնի-կակ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շխա-տանքա-յ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նայ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E583F" w:rsidRPr="00BF3593" w:rsidTr="004C301F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344"/>
        </w:trPr>
        <w:tc>
          <w:tcPr>
            <w:tcW w:w="2281" w:type="dxa"/>
            <w:gridSpan w:val="9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Հայտերի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մերժման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հիմքեր</w:t>
            </w:r>
            <w:proofErr w:type="spellEnd"/>
            <w:r w:rsidRPr="00BF359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8E583F" w:rsidRPr="00BF3593" w:rsidTr="004C301F">
        <w:trPr>
          <w:trHeight w:val="245"/>
        </w:trPr>
        <w:tc>
          <w:tcPr>
            <w:tcW w:w="22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0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121"/>
        </w:trPr>
        <w:tc>
          <w:tcPr>
            <w:tcW w:w="1098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346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որոշ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564A5E" w:rsidP="00485E03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23</w:t>
            </w:r>
            <w:r w:rsidR="008E583F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3</w:t>
            </w:r>
            <w:r w:rsidR="004E6738">
              <w:rPr>
                <w:rFonts w:ascii="Arial Unicode" w:hAnsi="Arial Unicode" w:cs="Sylfaen"/>
                <w:b/>
                <w:sz w:val="14"/>
                <w:szCs w:val="14"/>
              </w:rPr>
              <w:t>.2021</w:t>
            </w:r>
            <w:r w:rsidR="008E583F"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թ</w:t>
            </w:r>
            <w:r w:rsidR="008E583F" w:rsidRPr="00BF3593"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</w:p>
        </w:tc>
      </w:tr>
      <w:tr w:rsidR="008E583F" w:rsidRPr="00BF3593" w:rsidTr="004C301F">
        <w:trPr>
          <w:trHeight w:val="92"/>
        </w:trPr>
        <w:tc>
          <w:tcPr>
            <w:tcW w:w="4740" w:type="dxa"/>
            <w:gridSpan w:val="20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E583F" w:rsidRPr="00BF3593" w:rsidTr="004C301F">
        <w:trPr>
          <w:trHeight w:val="92"/>
        </w:trPr>
        <w:tc>
          <w:tcPr>
            <w:tcW w:w="474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344"/>
        </w:trPr>
        <w:tc>
          <w:tcPr>
            <w:tcW w:w="10981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F65410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Ը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նտրված մասնակցին պայմանագիր կնքելու առաջարկի ծանուցման ամսաթիվը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                                             </w:t>
            </w:r>
            <w:r>
              <w:rPr>
                <w:rFonts w:ascii="Arial Unicode" w:hAnsi="Arial Unicode"/>
                <w:b/>
                <w:sz w:val="14"/>
                <w:szCs w:val="14"/>
              </w:rPr>
              <w:t xml:space="preserve">          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186645">
              <w:rPr>
                <w:rFonts w:ascii="Arial Unicode" w:hAnsi="Arial Unicode"/>
                <w:b/>
                <w:sz w:val="14"/>
                <w:szCs w:val="14"/>
              </w:rPr>
              <w:t>0</w:t>
            </w:r>
            <w:r w:rsidR="00186645" w:rsidRPr="00186645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564A5E" w:rsidRPr="00564A5E">
              <w:rPr>
                <w:rFonts w:ascii="Arial Unicode" w:hAnsi="Arial Unicode"/>
                <w:b/>
                <w:sz w:val="14"/>
                <w:szCs w:val="14"/>
              </w:rPr>
              <w:t>4</w:t>
            </w:r>
            <w:r w:rsidR="004E6738">
              <w:rPr>
                <w:rFonts w:ascii="Arial Unicode" w:hAnsi="Arial Unicode"/>
                <w:b/>
                <w:sz w:val="14"/>
                <w:szCs w:val="14"/>
              </w:rPr>
              <w:t>.2021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8E583F" w:rsidRPr="00BF3593" w:rsidTr="004C301F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կողմից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տորագ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յմանագիր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186645" w:rsidP="00E20FA2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2</w:t>
            </w:r>
            <w:r w:rsidR="008E583F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564A5E">
              <w:rPr>
                <w:rFonts w:ascii="Arial Unicode" w:hAnsi="Arial Unicode"/>
                <w:b/>
                <w:sz w:val="14"/>
                <w:szCs w:val="14"/>
                <w:lang w:val="ru-RU"/>
              </w:rPr>
              <w:t>4</w:t>
            </w:r>
            <w:r w:rsidR="004E6738">
              <w:rPr>
                <w:rFonts w:ascii="Arial Unicode" w:hAnsi="Arial Unicode"/>
                <w:b/>
                <w:sz w:val="14"/>
                <w:szCs w:val="14"/>
              </w:rPr>
              <w:t>.2021</w:t>
            </w:r>
            <w:r w:rsidR="008E583F"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="008E583F"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8E583F" w:rsidRPr="00BF3593" w:rsidTr="004C301F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կողմից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տորագր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186645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2</w:t>
            </w:r>
            <w:r w:rsidR="00564A5E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564A5E">
              <w:rPr>
                <w:rFonts w:ascii="Arial Unicode" w:hAnsi="Arial Unicode"/>
                <w:b/>
                <w:sz w:val="14"/>
                <w:szCs w:val="14"/>
                <w:lang w:val="ru-RU"/>
              </w:rPr>
              <w:t>4</w:t>
            </w:r>
            <w:r w:rsidR="004E6738">
              <w:rPr>
                <w:rFonts w:ascii="Arial Unicode" w:hAnsi="Arial Unicode"/>
                <w:b/>
                <w:sz w:val="14"/>
                <w:szCs w:val="14"/>
              </w:rPr>
              <w:t>.2021</w:t>
            </w:r>
            <w:r w:rsidR="004E6738"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="008E583F"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8E583F" w:rsidRPr="00BF3593" w:rsidTr="004C301F">
        <w:trPr>
          <w:trHeight w:val="93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c>
          <w:tcPr>
            <w:tcW w:w="810" w:type="dxa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5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5" w:type="dxa"/>
            <w:gridSpan w:val="43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E583F" w:rsidRPr="00BF3593" w:rsidTr="004C301F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5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9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Պայմանագ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նք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տար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նխա-վճա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9" w:type="dxa"/>
            <w:gridSpan w:val="13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E583F" w:rsidRPr="00BF3593" w:rsidTr="004C301F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5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9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3"/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E583F" w:rsidRPr="00BF3593" w:rsidTr="004C301F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8E583F" w:rsidRPr="00E20FA2" w:rsidTr="004C301F">
        <w:trPr>
          <w:trHeight w:val="46"/>
        </w:trPr>
        <w:tc>
          <w:tcPr>
            <w:tcW w:w="810" w:type="dxa"/>
            <w:shd w:val="clear" w:color="auto" w:fill="auto"/>
            <w:vAlign w:val="center"/>
          </w:tcPr>
          <w:p w:rsidR="008E583F" w:rsidRPr="008A02FD" w:rsidRDefault="00564A5E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8E583F" w:rsidRPr="0033524F" w:rsidRDefault="0033524F" w:rsidP="00315532">
            <w:pPr>
              <w:widowControl w:val="0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33524F">
              <w:rPr>
                <w:rFonts w:ascii="Arial Unicode" w:hAnsi="Arial Unicode"/>
                <w:b/>
                <w:sz w:val="20"/>
              </w:rPr>
              <w:t>«</w:t>
            </w:r>
            <w:r w:rsidRPr="0033524F">
              <w:rPr>
                <w:rFonts w:ascii="Arial Unicode" w:hAnsi="Arial Unicode"/>
                <w:b/>
                <w:sz w:val="20"/>
                <w:lang w:val="ru-RU"/>
              </w:rPr>
              <w:t>Սիփիէս Օիլ</w:t>
            </w:r>
            <w:r w:rsidRPr="0033524F">
              <w:rPr>
                <w:rFonts w:ascii="Arial Unicode" w:hAnsi="Arial Unicode"/>
                <w:b/>
                <w:sz w:val="20"/>
              </w:rPr>
              <w:t>» ՍՊԸ</w:t>
            </w:r>
            <w:r w:rsidRPr="0033524F">
              <w:rPr>
                <w:rFonts w:ascii="Arial Unicode" w:hAnsi="Arial Unicode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974" w:type="dxa"/>
            <w:gridSpan w:val="9"/>
            <w:shd w:val="clear" w:color="auto" w:fill="auto"/>
            <w:vAlign w:val="center"/>
          </w:tcPr>
          <w:p w:rsidR="008E583F" w:rsidRPr="00BF3593" w:rsidRDefault="004E6738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D1C5C">
              <w:rPr>
                <w:rFonts w:ascii="Arial Unicode" w:hAnsi="Arial Unicode"/>
                <w:sz w:val="20"/>
                <w:lang w:val="af-ZA"/>
              </w:rPr>
              <w:t>ԳՀԱՊՁԲ  ԳՀ</w:t>
            </w:r>
            <w:r w:rsidRPr="003D1C5C">
              <w:rPr>
                <w:rFonts w:ascii="Arial Unicode" w:hAnsi="Arial Unicode"/>
                <w:sz w:val="20"/>
                <w:lang w:val="ru-RU"/>
              </w:rPr>
              <w:t>ԿԾ</w:t>
            </w:r>
            <w:r w:rsidR="00E926F8">
              <w:rPr>
                <w:rFonts w:ascii="Arial Unicode" w:hAnsi="Arial Unicode"/>
                <w:sz w:val="20"/>
                <w:lang w:val="af-ZA"/>
              </w:rPr>
              <w:t xml:space="preserve">  0</w:t>
            </w:r>
            <w:r w:rsidR="00E926F8">
              <w:rPr>
                <w:rFonts w:ascii="Arial Unicode" w:hAnsi="Arial Unicode"/>
                <w:sz w:val="20"/>
                <w:lang w:val="ru-RU"/>
              </w:rPr>
              <w:t>3</w:t>
            </w:r>
            <w:r w:rsidRPr="003D1C5C">
              <w:rPr>
                <w:rFonts w:ascii="Arial Unicode" w:hAnsi="Arial Unicode"/>
                <w:sz w:val="20"/>
                <w:lang w:val="af-ZA"/>
              </w:rPr>
              <w:t>/202</w:t>
            </w:r>
            <w:r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E583F" w:rsidRPr="00A03961" w:rsidRDefault="00186645" w:rsidP="00315532">
            <w:pPr>
              <w:widowControl w:val="0"/>
              <w:jc w:val="center"/>
              <w:rPr>
                <w:rFonts w:ascii="Arial Unicode" w:hAnsi="Arial Unicode" w:cs="Sylfaen"/>
                <w:sz w:val="15"/>
                <w:szCs w:val="15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2</w:t>
            </w:r>
            <w:r w:rsidR="00E926F8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E926F8">
              <w:rPr>
                <w:rFonts w:ascii="Arial Unicode" w:hAnsi="Arial Unicode"/>
                <w:b/>
                <w:sz w:val="14"/>
                <w:szCs w:val="14"/>
                <w:lang w:val="ru-RU"/>
              </w:rPr>
              <w:t>4</w:t>
            </w:r>
            <w:r w:rsidR="004E6738">
              <w:rPr>
                <w:rFonts w:ascii="Arial Unicode" w:hAnsi="Arial Unicode"/>
                <w:b/>
                <w:sz w:val="14"/>
                <w:szCs w:val="14"/>
              </w:rPr>
              <w:t>.2021</w:t>
            </w:r>
            <w:r w:rsidR="004E6738"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="004E6738"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E583F" w:rsidRPr="00E926F8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ru-RU"/>
              </w:rPr>
            </w:pPr>
            <w:r w:rsidRPr="00E926F8">
              <w:rPr>
                <w:rFonts w:ascii="Arial Unicode" w:hAnsi="Arial Unicode"/>
                <w:b/>
                <w:sz w:val="16"/>
                <w:szCs w:val="16"/>
                <w:lang w:val="ru-RU"/>
              </w:rPr>
              <w:t>31.12.20</w:t>
            </w:r>
            <w:r w:rsidR="004E6738" w:rsidRPr="00E926F8">
              <w:rPr>
                <w:rFonts w:ascii="Arial Unicode" w:hAnsi="Arial Unicode"/>
                <w:b/>
                <w:sz w:val="16"/>
                <w:szCs w:val="16"/>
                <w:lang w:val="ru-RU"/>
              </w:rPr>
              <w:t>2</w:t>
            </w:r>
            <w:r w:rsidR="004E6738" w:rsidRPr="00E926F8">
              <w:rPr>
                <w:rFonts w:ascii="Arial Unicode" w:hAnsi="Arial Unicode"/>
                <w:b/>
                <w:sz w:val="16"/>
                <w:szCs w:val="16"/>
              </w:rPr>
              <w:t>1</w:t>
            </w:r>
            <w:r w:rsidRPr="00E926F8">
              <w:rPr>
                <w:rFonts w:ascii="Arial Unicode" w:hAnsi="Arial Unicode"/>
                <w:b/>
                <w:sz w:val="16"/>
                <w:szCs w:val="16"/>
              </w:rPr>
              <w:t>թ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8E583F" w:rsidRPr="008A02FD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E583F" w:rsidRPr="008A02FD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:rsidR="008E583F" w:rsidRPr="004E6738" w:rsidRDefault="00E926F8" w:rsidP="006237C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Pr="00564A5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564A5E">
              <w:rPr>
                <w:rFonts w:ascii="Arial Unicode" w:eastAsia="Calibri" w:hAnsi="Arial Unicode" w:cs="Calibri"/>
                <w:b/>
                <w:bCs/>
                <w:color w:val="000000"/>
                <w:sz w:val="18"/>
                <w:szCs w:val="18"/>
                <w:lang w:val="ru-RU"/>
              </w:rPr>
              <w:t>958 000</w:t>
            </w:r>
          </w:p>
        </w:tc>
      </w:tr>
      <w:tr w:rsidR="008E583F" w:rsidRPr="00DF3F44" w:rsidTr="004C301F">
        <w:trPr>
          <w:trHeight w:val="150"/>
        </w:trPr>
        <w:tc>
          <w:tcPr>
            <w:tcW w:w="10981" w:type="dxa"/>
            <w:gridSpan w:val="49"/>
            <w:shd w:val="clear" w:color="auto" w:fill="auto"/>
            <w:vAlign w:val="center"/>
          </w:tcPr>
          <w:p w:rsidR="008E583F" w:rsidRPr="006034DF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տրված</w:t>
            </w:r>
            <w:proofErr w:type="spellEnd"/>
            <w:r w:rsidRPr="006034D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ցի</w:t>
            </w:r>
            <w:proofErr w:type="spellEnd"/>
            <w:r w:rsidRPr="006034DF">
              <w:rPr>
                <w:rFonts w:ascii="Arial Unicode" w:hAnsi="Arial Unicode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ների</w:t>
            </w:r>
            <w:proofErr w:type="spellEnd"/>
            <w:r w:rsidRPr="006034DF">
              <w:rPr>
                <w:rFonts w:ascii="Arial Unicode" w:hAnsi="Arial Unicode"/>
                <w:b/>
                <w:sz w:val="14"/>
                <w:szCs w:val="14"/>
              </w:rPr>
              <w:t xml:space="preserve">)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վանումը</w:t>
            </w:r>
            <w:proofErr w:type="spellEnd"/>
            <w:r w:rsidRPr="006034D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և</w:t>
            </w:r>
            <w:r w:rsidRPr="006034D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E583F" w:rsidRPr="00BF3593" w:rsidTr="004C301F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8A02FD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ա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ժնի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8A02FD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տրված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8A02FD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եռ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DF3F44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Էլ</w:t>
            </w:r>
            <w:proofErr w:type="spellEnd"/>
            <w:r w:rsidRPr="00EC4A69">
              <w:rPr>
                <w:rFonts w:ascii="Arial Unicode" w:hAnsi="Arial Unicode"/>
                <w:b/>
                <w:sz w:val="14"/>
                <w:szCs w:val="14"/>
                <w:lang w:val="ru-RU"/>
              </w:rPr>
              <w:t>.-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նկայ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  <w:lang w:val="hy-AM"/>
              </w:rPr>
              <w:footnoteReference w:id="11"/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/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ձնագ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3524F" w:rsidRPr="006237C5" w:rsidTr="004C301F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564A5E" w:rsidRDefault="00564A5E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33524F" w:rsidRDefault="0033524F" w:rsidP="00880E8E">
            <w:pPr>
              <w:widowControl w:val="0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33524F">
              <w:rPr>
                <w:rFonts w:ascii="Arial Unicode" w:hAnsi="Arial Unicode"/>
                <w:b/>
                <w:sz w:val="20"/>
              </w:rPr>
              <w:t>«</w:t>
            </w:r>
            <w:r w:rsidRPr="0033524F">
              <w:rPr>
                <w:rFonts w:ascii="Arial Unicode" w:hAnsi="Arial Unicode"/>
                <w:b/>
                <w:sz w:val="20"/>
                <w:lang w:val="ru-RU"/>
              </w:rPr>
              <w:t>Սիփիէս Օիլ</w:t>
            </w:r>
            <w:r w:rsidRPr="0033524F">
              <w:rPr>
                <w:rFonts w:ascii="Arial Unicode" w:hAnsi="Arial Unicode"/>
                <w:b/>
                <w:sz w:val="20"/>
              </w:rPr>
              <w:t>» ՍՊԸ</w:t>
            </w:r>
            <w:r w:rsidRPr="0033524F">
              <w:rPr>
                <w:rFonts w:ascii="Arial Unicode" w:hAnsi="Arial Unicode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33524F" w:rsidRDefault="0033524F" w:rsidP="0033524F">
            <w:pPr>
              <w:widowControl w:val="0"/>
              <w:rPr>
                <w:rFonts w:ascii="Arial Unicode" w:hAnsi="Arial Unicode"/>
                <w:sz w:val="20"/>
                <w:lang w:val="hy-AM"/>
              </w:rPr>
            </w:pPr>
            <w:r w:rsidRPr="0033524F">
              <w:rPr>
                <w:rFonts w:ascii="Arial Unicode" w:hAnsi="Arial Unicode"/>
                <w:b/>
                <w:sz w:val="20"/>
                <w:lang w:val="hy-AM"/>
              </w:rPr>
              <w:t xml:space="preserve">  ՀՀ , </w:t>
            </w:r>
            <w:r w:rsidRPr="0033524F">
              <w:rPr>
                <w:rFonts w:ascii="Arial Unicode" w:hAnsi="Arial Unicode"/>
                <w:b/>
                <w:sz w:val="20"/>
                <w:lang w:val="ru-RU"/>
              </w:rPr>
              <w:t>ք</w:t>
            </w:r>
            <w:r w:rsidRPr="0033524F">
              <w:rPr>
                <w:rFonts w:ascii="Arial Unicode" w:hAnsi="Arial Unicode"/>
                <w:b/>
                <w:sz w:val="20"/>
              </w:rPr>
              <w:t xml:space="preserve">. </w:t>
            </w:r>
            <w:r w:rsidRPr="0033524F">
              <w:rPr>
                <w:rFonts w:ascii="Arial Unicode" w:hAnsi="Arial Unicode"/>
                <w:b/>
                <w:sz w:val="20"/>
                <w:lang w:val="ru-RU"/>
              </w:rPr>
              <w:t>Երևան</w:t>
            </w:r>
            <w:r w:rsidRPr="0033524F">
              <w:rPr>
                <w:rFonts w:ascii="Arial Unicode" w:hAnsi="Arial Unicode"/>
                <w:b/>
                <w:sz w:val="20"/>
              </w:rPr>
              <w:t xml:space="preserve">, </w:t>
            </w:r>
            <w:r w:rsidRPr="0033524F">
              <w:rPr>
                <w:rFonts w:ascii="Arial Unicode" w:hAnsi="Arial Unicode"/>
                <w:b/>
                <w:sz w:val="20"/>
                <w:lang w:val="ru-RU"/>
              </w:rPr>
              <w:t>Պուշկինի</w:t>
            </w:r>
            <w:r w:rsidRPr="0033524F">
              <w:rPr>
                <w:rFonts w:ascii="Arial Unicode" w:hAnsi="Arial Unicode"/>
                <w:b/>
                <w:sz w:val="20"/>
              </w:rPr>
              <w:t xml:space="preserve"> 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33524F" w:rsidRDefault="0033524F" w:rsidP="00315532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3524F">
              <w:rPr>
                <w:rFonts w:ascii="Arial Unicode" w:hAnsi="Arial Unicode"/>
                <w:b/>
                <w:sz w:val="18"/>
                <w:szCs w:val="18"/>
              </w:rPr>
              <w:t>tendercps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64226F" w:rsidRDefault="0033524F" w:rsidP="0031553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24F" w:rsidRPr="0033524F" w:rsidRDefault="0033524F" w:rsidP="00315532">
            <w:pPr>
              <w:widowControl w:val="0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33524F">
              <w:rPr>
                <w:rFonts w:ascii="Arial Unicode" w:hAnsi="Arial Unicode"/>
                <w:b/>
                <w:sz w:val="20"/>
              </w:rPr>
              <w:t>02665864</w:t>
            </w:r>
          </w:p>
        </w:tc>
      </w:tr>
      <w:tr w:rsidR="008E583F" w:rsidRPr="0064226F" w:rsidTr="004C301F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E20FA2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64226F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</w:p>
        </w:tc>
        <w:tc>
          <w:tcPr>
            <w:tcW w:w="2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64226F" w:rsidRDefault="008E583F" w:rsidP="0031553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64226F" w:rsidRDefault="008E583F" w:rsidP="0031553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64226F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64226F" w:rsidRDefault="008E583F" w:rsidP="0031553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</w:p>
        </w:tc>
      </w:tr>
      <w:tr w:rsidR="008E583F" w:rsidRPr="0064226F" w:rsidTr="004C301F">
        <w:trPr>
          <w:trHeight w:val="59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6237C5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8E583F" w:rsidRPr="00BF3593" w:rsidTr="004C30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3593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3593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8E583F" w:rsidRPr="00BF3593" w:rsidTr="004C301F">
        <w:trPr>
          <w:trHeight w:val="109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475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ներգրավ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նպատակով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&lt;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նում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&gt; 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օրենք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ձայ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իրականացված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րապարակում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ը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5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hyperlink r:id="rId7" w:history="1">
              <w:r w:rsidRPr="00BF3593">
                <w:rPr>
                  <w:rStyle w:val="ad"/>
                  <w:rFonts w:ascii="Arial Unicode" w:hAnsi="Arial Unicode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8E583F" w:rsidRPr="00BF3593" w:rsidTr="004C301F">
        <w:trPr>
          <w:trHeight w:val="81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427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կաօրինակ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եպք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դ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ձեռնարկ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մառոտ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կարագիրը</w:t>
            </w:r>
            <w:r w:rsidRPr="00BF3593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159"/>
        </w:trPr>
        <w:tc>
          <w:tcPr>
            <w:tcW w:w="1098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427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բողոքները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183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427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հրաժեշտ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93"/>
        </w:trPr>
        <w:tc>
          <w:tcPr>
            <w:tcW w:w="10981" w:type="dxa"/>
            <w:gridSpan w:val="49"/>
            <w:shd w:val="clear" w:color="auto" w:fill="99CCFF"/>
            <w:vAlign w:val="center"/>
          </w:tcPr>
          <w:p w:rsidR="008E583F" w:rsidRPr="00BF3593" w:rsidRDefault="008E583F" w:rsidP="0031553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E583F" w:rsidRPr="00BF3593" w:rsidTr="004C301F">
        <w:trPr>
          <w:trHeight w:val="227"/>
        </w:trPr>
        <w:tc>
          <w:tcPr>
            <w:tcW w:w="10981" w:type="dxa"/>
            <w:gridSpan w:val="49"/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583F" w:rsidRPr="00BF3593" w:rsidTr="004C301F">
        <w:trPr>
          <w:trHeight w:val="47"/>
        </w:trPr>
        <w:tc>
          <w:tcPr>
            <w:tcW w:w="30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ու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3F" w:rsidRPr="00BF3593" w:rsidRDefault="008E583F" w:rsidP="003155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Է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.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ստ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E583F" w:rsidRPr="00BF3593" w:rsidTr="004C301F">
        <w:trPr>
          <w:trHeight w:val="47"/>
        </w:trPr>
        <w:tc>
          <w:tcPr>
            <w:tcW w:w="3093" w:type="dxa"/>
            <w:gridSpan w:val="12"/>
            <w:shd w:val="clear" w:color="auto" w:fill="auto"/>
            <w:vAlign w:val="center"/>
          </w:tcPr>
          <w:p w:rsidR="008E583F" w:rsidRPr="00BF3593" w:rsidRDefault="008E583F" w:rsidP="00315532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Գարիկ Կարապետ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E583F" w:rsidRPr="00EA1790" w:rsidRDefault="008E583F" w:rsidP="00EA179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09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 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443  841</w:t>
            </w:r>
          </w:p>
        </w:tc>
        <w:tc>
          <w:tcPr>
            <w:tcW w:w="3903" w:type="dxa"/>
            <w:gridSpan w:val="17"/>
            <w:shd w:val="clear" w:color="auto" w:fill="auto"/>
            <w:vAlign w:val="center"/>
          </w:tcPr>
          <w:p w:rsidR="008E583F" w:rsidRPr="00BF3593" w:rsidRDefault="008E583F" w:rsidP="0058475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i/>
                <w:sz w:val="18"/>
                <w:szCs w:val="18"/>
                <w:lang w:val="af-ZA"/>
              </w:rPr>
              <w:t>garik.karapetyan.89@bk.ru</w:t>
            </w:r>
          </w:p>
        </w:tc>
      </w:tr>
    </w:tbl>
    <w:p w:rsidR="00C661EB" w:rsidRPr="00BF3593" w:rsidRDefault="00C661EB" w:rsidP="00A03961">
      <w:pPr>
        <w:spacing w:after="240" w:line="360" w:lineRule="auto"/>
        <w:jc w:val="both"/>
        <w:rPr>
          <w:rFonts w:ascii="Arial Unicode" w:hAnsi="Arial Unicode" w:cs="Sylfaen"/>
          <w:sz w:val="20"/>
          <w:lang w:val="af-ZA"/>
        </w:rPr>
      </w:pPr>
    </w:p>
    <w:p w:rsidR="008E6BA8" w:rsidRPr="00A03961" w:rsidRDefault="00C661EB" w:rsidP="008E6BA8">
      <w:pPr>
        <w:pStyle w:val="af0"/>
        <w:ind w:left="0"/>
        <w:jc w:val="both"/>
        <w:rPr>
          <w:rFonts w:ascii="Arial Unicode" w:hAnsi="Arial Unicode"/>
          <w:b/>
          <w:sz w:val="18"/>
          <w:szCs w:val="18"/>
          <w:lang w:val="af-ZA"/>
        </w:rPr>
      </w:pPr>
      <w:r w:rsidRPr="00A03961">
        <w:rPr>
          <w:rFonts w:ascii="Arial Unicode" w:hAnsi="Arial Unicode" w:cs="Sylfaen"/>
          <w:b/>
          <w:sz w:val="18"/>
          <w:szCs w:val="18"/>
          <w:lang w:val="af-ZA"/>
        </w:rPr>
        <w:t>Պատվիրատու</w:t>
      </w:r>
      <w:r w:rsidRPr="00A03961">
        <w:rPr>
          <w:rFonts w:ascii="Arial Unicode" w:hAnsi="Arial Unicode"/>
          <w:b/>
          <w:sz w:val="18"/>
          <w:szCs w:val="18"/>
          <w:lang w:val="af-ZA"/>
        </w:rPr>
        <w:t xml:space="preserve">՝ </w:t>
      </w:r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>«</w:t>
      </w:r>
      <w:proofErr w:type="spellStart"/>
      <w:r w:rsidR="008E6BA8" w:rsidRPr="00A03961">
        <w:rPr>
          <w:rFonts w:ascii="Arial Unicode" w:hAnsi="Arial Unicode"/>
          <w:b/>
          <w:sz w:val="18"/>
          <w:szCs w:val="18"/>
        </w:rPr>
        <w:t>Գորիս</w:t>
      </w:r>
      <w:proofErr w:type="spellEnd"/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proofErr w:type="spellStart"/>
      <w:r w:rsidR="008E6BA8" w:rsidRPr="00A03961">
        <w:rPr>
          <w:rFonts w:ascii="Arial Unicode" w:hAnsi="Arial Unicode"/>
          <w:b/>
          <w:sz w:val="18"/>
          <w:szCs w:val="18"/>
        </w:rPr>
        <w:t>համայնքի</w:t>
      </w:r>
      <w:proofErr w:type="spellEnd"/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0D1984">
        <w:rPr>
          <w:rFonts w:ascii="Arial Unicode" w:hAnsi="Arial Unicode"/>
          <w:b/>
          <w:sz w:val="18"/>
          <w:szCs w:val="18"/>
          <w:lang w:val="ru-RU"/>
        </w:rPr>
        <w:t>կոմունալ</w:t>
      </w:r>
      <w:r w:rsidR="000D1984" w:rsidRPr="000D1984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0D1984">
        <w:rPr>
          <w:rFonts w:ascii="Arial Unicode" w:hAnsi="Arial Unicode"/>
          <w:b/>
          <w:sz w:val="18"/>
          <w:szCs w:val="18"/>
          <w:lang w:val="ru-RU"/>
        </w:rPr>
        <w:t>ծառայություն</w:t>
      </w:r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» </w:t>
      </w:r>
      <w:r w:rsidR="008E6BA8" w:rsidRPr="00A03961">
        <w:rPr>
          <w:rFonts w:ascii="Arial Unicode" w:hAnsi="Arial Unicode"/>
          <w:b/>
          <w:sz w:val="18"/>
          <w:szCs w:val="18"/>
        </w:rPr>
        <w:t>ՀՈԱԿ</w:t>
      </w:r>
    </w:p>
    <w:p w:rsidR="00C661EB" w:rsidRPr="00BF3593" w:rsidRDefault="00C661EB" w:rsidP="00C661EB">
      <w:pPr>
        <w:spacing w:after="240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DA14F4" w:rsidRPr="004C4AEE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  <w:lang w:val="af-ZA"/>
        </w:rPr>
      </w:pPr>
    </w:p>
    <w:sectPr w:rsidR="00DA14F4" w:rsidRPr="004C4AEE" w:rsidSect="00315532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75" w:rsidRDefault="00D17875" w:rsidP="00DA14F4">
      <w:r>
        <w:separator/>
      </w:r>
    </w:p>
  </w:endnote>
  <w:endnote w:type="continuationSeparator" w:id="0">
    <w:p w:rsidR="00D17875" w:rsidRDefault="00D17875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5B" w:rsidRDefault="0006777D" w:rsidP="003155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14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45B" w:rsidRDefault="00EE145B" w:rsidP="0031553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5B" w:rsidRDefault="00EE145B" w:rsidP="00315532">
    <w:pPr>
      <w:pStyle w:val="a6"/>
      <w:framePr w:wrap="around" w:vAnchor="text" w:hAnchor="margin" w:xAlign="right" w:y="1"/>
      <w:rPr>
        <w:rStyle w:val="a5"/>
      </w:rPr>
    </w:pPr>
  </w:p>
  <w:p w:rsidR="00EE145B" w:rsidRDefault="00EE145B" w:rsidP="0031553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75" w:rsidRDefault="00D17875" w:rsidP="00DA14F4">
      <w:r>
        <w:separator/>
      </w:r>
    </w:p>
  </w:footnote>
  <w:footnote w:type="continuationSeparator" w:id="0">
    <w:p w:rsidR="00D17875" w:rsidRDefault="00D17875" w:rsidP="00DA14F4">
      <w:r>
        <w:continuationSeparator/>
      </w:r>
    </w:p>
  </w:footnote>
  <w:footnote w:id="1">
    <w:p w:rsidR="00EE145B" w:rsidRPr="00541A77" w:rsidRDefault="00EE145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E145B" w:rsidRPr="00EB00B9" w:rsidRDefault="00EE145B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E145B" w:rsidRPr="002D0BF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E145B" w:rsidRPr="00C868EC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E145B" w:rsidRPr="00871366" w:rsidRDefault="00EE145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E145B" w:rsidRPr="002D0BF6" w:rsidRDefault="00EE145B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F4"/>
    <w:rsid w:val="00023C8B"/>
    <w:rsid w:val="00057BEF"/>
    <w:rsid w:val="0006777D"/>
    <w:rsid w:val="00074650"/>
    <w:rsid w:val="000A4602"/>
    <w:rsid w:val="000A7200"/>
    <w:rsid w:val="000B47C5"/>
    <w:rsid w:val="000B6392"/>
    <w:rsid w:val="000D1984"/>
    <w:rsid w:val="000E23EF"/>
    <w:rsid w:val="000F46EB"/>
    <w:rsid w:val="001441C1"/>
    <w:rsid w:val="0015010D"/>
    <w:rsid w:val="00186645"/>
    <w:rsid w:val="00192A1D"/>
    <w:rsid w:val="00197359"/>
    <w:rsid w:val="0021263C"/>
    <w:rsid w:val="00215BF3"/>
    <w:rsid w:val="002225F1"/>
    <w:rsid w:val="00225E56"/>
    <w:rsid w:val="00246748"/>
    <w:rsid w:val="002606AD"/>
    <w:rsid w:val="00272D05"/>
    <w:rsid w:val="00277180"/>
    <w:rsid w:val="002C750B"/>
    <w:rsid w:val="002D66EF"/>
    <w:rsid w:val="002E0610"/>
    <w:rsid w:val="002E3B65"/>
    <w:rsid w:val="002E7F59"/>
    <w:rsid w:val="002F1241"/>
    <w:rsid w:val="002F4CFD"/>
    <w:rsid w:val="00315532"/>
    <w:rsid w:val="00316A9D"/>
    <w:rsid w:val="0033524F"/>
    <w:rsid w:val="0034600D"/>
    <w:rsid w:val="003463DA"/>
    <w:rsid w:val="0035734A"/>
    <w:rsid w:val="00371365"/>
    <w:rsid w:val="0037184D"/>
    <w:rsid w:val="003735C1"/>
    <w:rsid w:val="003C5C85"/>
    <w:rsid w:val="003D1C5C"/>
    <w:rsid w:val="003D2F61"/>
    <w:rsid w:val="003F5532"/>
    <w:rsid w:val="003F7E8F"/>
    <w:rsid w:val="004055EE"/>
    <w:rsid w:val="004144FB"/>
    <w:rsid w:val="00421140"/>
    <w:rsid w:val="00484FFF"/>
    <w:rsid w:val="00485E03"/>
    <w:rsid w:val="004971DA"/>
    <w:rsid w:val="00497E6E"/>
    <w:rsid w:val="004A60EA"/>
    <w:rsid w:val="004B605B"/>
    <w:rsid w:val="004C0154"/>
    <w:rsid w:val="004C301F"/>
    <w:rsid w:val="004C4245"/>
    <w:rsid w:val="004C4AEE"/>
    <w:rsid w:val="004E5BEE"/>
    <w:rsid w:val="004E6738"/>
    <w:rsid w:val="005269B8"/>
    <w:rsid w:val="00545C36"/>
    <w:rsid w:val="00564A5E"/>
    <w:rsid w:val="00584757"/>
    <w:rsid w:val="005A3AFD"/>
    <w:rsid w:val="005E66B4"/>
    <w:rsid w:val="005F4348"/>
    <w:rsid w:val="005F750D"/>
    <w:rsid w:val="006034DF"/>
    <w:rsid w:val="00610E19"/>
    <w:rsid w:val="006237C5"/>
    <w:rsid w:val="0064226F"/>
    <w:rsid w:val="006509D1"/>
    <w:rsid w:val="00654D28"/>
    <w:rsid w:val="0066654E"/>
    <w:rsid w:val="0067364B"/>
    <w:rsid w:val="00681F9D"/>
    <w:rsid w:val="0069631F"/>
    <w:rsid w:val="006B5B78"/>
    <w:rsid w:val="006B640E"/>
    <w:rsid w:val="0070769C"/>
    <w:rsid w:val="007504BE"/>
    <w:rsid w:val="00782681"/>
    <w:rsid w:val="00785B77"/>
    <w:rsid w:val="00795F9C"/>
    <w:rsid w:val="007B6A9A"/>
    <w:rsid w:val="007D1F45"/>
    <w:rsid w:val="00800E6F"/>
    <w:rsid w:val="00823614"/>
    <w:rsid w:val="008515C5"/>
    <w:rsid w:val="00853D34"/>
    <w:rsid w:val="00890C9B"/>
    <w:rsid w:val="008A02FD"/>
    <w:rsid w:val="008B3120"/>
    <w:rsid w:val="008C0432"/>
    <w:rsid w:val="008D5959"/>
    <w:rsid w:val="008E583F"/>
    <w:rsid w:val="008E6BA8"/>
    <w:rsid w:val="00905D70"/>
    <w:rsid w:val="00922ACE"/>
    <w:rsid w:val="009265A4"/>
    <w:rsid w:val="0093428E"/>
    <w:rsid w:val="009443C4"/>
    <w:rsid w:val="0098208F"/>
    <w:rsid w:val="009930BD"/>
    <w:rsid w:val="009B4246"/>
    <w:rsid w:val="009D5BB0"/>
    <w:rsid w:val="009E7F8B"/>
    <w:rsid w:val="00A009CC"/>
    <w:rsid w:val="00A03961"/>
    <w:rsid w:val="00A86C80"/>
    <w:rsid w:val="00A961D4"/>
    <w:rsid w:val="00B06824"/>
    <w:rsid w:val="00B144E8"/>
    <w:rsid w:val="00B157C1"/>
    <w:rsid w:val="00B40E72"/>
    <w:rsid w:val="00BB2006"/>
    <w:rsid w:val="00BB50BF"/>
    <w:rsid w:val="00BD415B"/>
    <w:rsid w:val="00BE0AB3"/>
    <w:rsid w:val="00BF3593"/>
    <w:rsid w:val="00C42CDE"/>
    <w:rsid w:val="00C50062"/>
    <w:rsid w:val="00C53E0F"/>
    <w:rsid w:val="00C56731"/>
    <w:rsid w:val="00C65AE9"/>
    <w:rsid w:val="00C661EB"/>
    <w:rsid w:val="00C76D02"/>
    <w:rsid w:val="00CF1403"/>
    <w:rsid w:val="00CF3C86"/>
    <w:rsid w:val="00D13253"/>
    <w:rsid w:val="00D17875"/>
    <w:rsid w:val="00D33323"/>
    <w:rsid w:val="00D35C43"/>
    <w:rsid w:val="00D418BE"/>
    <w:rsid w:val="00D44208"/>
    <w:rsid w:val="00D87362"/>
    <w:rsid w:val="00D93D9F"/>
    <w:rsid w:val="00D942DA"/>
    <w:rsid w:val="00DA14F4"/>
    <w:rsid w:val="00DA4FDB"/>
    <w:rsid w:val="00DA5F3B"/>
    <w:rsid w:val="00DE4711"/>
    <w:rsid w:val="00DF3F44"/>
    <w:rsid w:val="00E10888"/>
    <w:rsid w:val="00E20E46"/>
    <w:rsid w:val="00E20FA2"/>
    <w:rsid w:val="00E42AEE"/>
    <w:rsid w:val="00E53FA1"/>
    <w:rsid w:val="00E576D5"/>
    <w:rsid w:val="00E65396"/>
    <w:rsid w:val="00E67E28"/>
    <w:rsid w:val="00E926F8"/>
    <w:rsid w:val="00EA1790"/>
    <w:rsid w:val="00EA3F30"/>
    <w:rsid w:val="00EC4A69"/>
    <w:rsid w:val="00EE145B"/>
    <w:rsid w:val="00EE7498"/>
    <w:rsid w:val="00EF4FFB"/>
    <w:rsid w:val="00F00A5E"/>
    <w:rsid w:val="00F03823"/>
    <w:rsid w:val="00F1152F"/>
    <w:rsid w:val="00F21AA0"/>
    <w:rsid w:val="00F232B9"/>
    <w:rsid w:val="00F31579"/>
    <w:rsid w:val="00F33812"/>
    <w:rsid w:val="00F363DC"/>
    <w:rsid w:val="00F65410"/>
    <w:rsid w:val="00F86954"/>
    <w:rsid w:val="00FC0FF7"/>
    <w:rsid w:val="00FC1052"/>
    <w:rsid w:val="00FC264A"/>
    <w:rsid w:val="00FD3258"/>
    <w:rsid w:val="00FD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uiPriority w:val="99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67364B"/>
    <w:pPr>
      <w:ind w:left="720"/>
    </w:pPr>
    <w:rPr>
      <w:rFonts w:cs="Times Armenian"/>
      <w:szCs w:val="24"/>
    </w:rPr>
  </w:style>
  <w:style w:type="character" w:customStyle="1" w:styleId="10">
    <w:name w:val="Заголовок 1 Знак"/>
    <w:basedOn w:val="a0"/>
    <w:link w:val="1"/>
    <w:uiPriority w:val="9"/>
    <w:rsid w:val="004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attrname">
    <w:name w:val="attr_name"/>
    <w:basedOn w:val="a0"/>
    <w:rsid w:val="00DA5F3B"/>
  </w:style>
  <w:style w:type="character" w:customStyle="1" w:styleId="attrvalue">
    <w:name w:val="attr_value"/>
    <w:basedOn w:val="a0"/>
    <w:rsid w:val="00DA5F3B"/>
  </w:style>
  <w:style w:type="paragraph" w:styleId="HTML">
    <w:name w:val="HTML Preformatted"/>
    <w:basedOn w:val="a"/>
    <w:link w:val="HTML0"/>
    <w:uiPriority w:val="99"/>
    <w:unhideWhenUsed/>
    <w:rsid w:val="00FC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C0F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B7BA-CF19-4B11-9145-9386828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21-02-22T07:09:00Z</cp:lastPrinted>
  <dcterms:created xsi:type="dcterms:W3CDTF">2017-05-03T13:14:00Z</dcterms:created>
  <dcterms:modified xsi:type="dcterms:W3CDTF">2021-03-30T09:48:00Z</dcterms:modified>
</cp:coreProperties>
</file>